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AAC" w:rsidRDefault="00057513">
      <w:pPr>
        <w:rPr>
          <w:sz w:val="32"/>
          <w:szCs w:val="32"/>
        </w:rPr>
      </w:pPr>
      <w:r>
        <w:rPr>
          <w:sz w:val="32"/>
          <w:szCs w:val="32"/>
        </w:rPr>
        <w:t>To begin,</w:t>
      </w:r>
      <w:r w:rsidRPr="00057513">
        <w:rPr>
          <w:sz w:val="32"/>
          <w:szCs w:val="32"/>
        </w:rPr>
        <w:t xml:space="preserve"> </w:t>
      </w:r>
      <w:r>
        <w:rPr>
          <w:sz w:val="32"/>
          <w:szCs w:val="32"/>
        </w:rPr>
        <w:t>w</w:t>
      </w:r>
      <w:r>
        <w:rPr>
          <w:sz w:val="32"/>
          <w:szCs w:val="32"/>
        </w:rPr>
        <w:t>e decided to use post-it-notes as bags and sweets to represent our pennies – this made it easy to visualise the question.</w:t>
      </w:r>
      <w:r>
        <w:rPr>
          <w:sz w:val="32"/>
          <w:szCs w:val="32"/>
        </w:rPr>
        <w:t xml:space="preserve"> Then, we worked out that one could only be added to zero in order to make itself; there was now a bag with one penny in it. After that, we made a bag with two pennies in.</w:t>
      </w:r>
      <w:r w:rsidR="009376B2">
        <w:rPr>
          <w:sz w:val="32"/>
          <w:szCs w:val="32"/>
        </w:rPr>
        <w:t xml:space="preserve"> </w:t>
      </w:r>
      <w:bookmarkStart w:id="0" w:name="_GoBack"/>
      <w:bookmarkEnd w:id="0"/>
      <w:r w:rsidR="009376B2">
        <w:rPr>
          <w:sz w:val="32"/>
          <w:szCs w:val="32"/>
        </w:rPr>
        <w:t>We did think that we could make two with two ones yet that would give us a problem later.</w:t>
      </w:r>
      <w:r>
        <w:rPr>
          <w:sz w:val="32"/>
          <w:szCs w:val="32"/>
        </w:rPr>
        <w:t xml:space="preserve"> Next, we worked out that three could already be made using bags one and two. However, four could no</w:t>
      </w:r>
      <w:r w:rsidR="00E4336F">
        <w:rPr>
          <w:sz w:val="32"/>
          <w:szCs w:val="32"/>
        </w:rPr>
        <w:t xml:space="preserve">t be made with bags one and two, therefore we had to make bag three have four pennies in it. We then looked and saw we could make numbers five (bag one and three), six (bags three and two) and seven (bags one, two and three) but eight was unable to be made. Consequently, that means that eight has to be in bag four. This used up all the pennies – there were none left over. Finally, we checked that the numbers nine to fifteen worked, which they did. Nine = bags four and one. Ten = bags four and two. Eleven = </w:t>
      </w:r>
      <w:r w:rsidR="00B519FC">
        <w:rPr>
          <w:sz w:val="32"/>
          <w:szCs w:val="32"/>
        </w:rPr>
        <w:t xml:space="preserve">bags four, two and one. Twelve = bags four and three. Thirteen = bags four, three and one. Fourteen = bags four, three and two. Fifteen = bags four, three, two and one. </w:t>
      </w:r>
    </w:p>
    <w:p w:rsidR="00B72AAC" w:rsidRDefault="00B72AAC">
      <w:pPr>
        <w:rPr>
          <w:sz w:val="32"/>
          <w:szCs w:val="32"/>
        </w:rPr>
      </w:pPr>
    </w:p>
    <w:p w:rsidR="00057513" w:rsidRPr="00057513" w:rsidRDefault="00B72AAC">
      <w:pPr>
        <w:rPr>
          <w:sz w:val="32"/>
          <w:szCs w:val="32"/>
        </w:rPr>
      </w:pPr>
      <w:r>
        <w:rPr>
          <w:noProof/>
          <w:sz w:val="32"/>
          <w:szCs w:val="32"/>
          <w:lang w:eastAsia="en-GB"/>
        </w:rPr>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lie and Oscar Money Bag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057513" w:rsidRPr="000575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13"/>
    <w:rsid w:val="00057513"/>
    <w:rsid w:val="004F2AE7"/>
    <w:rsid w:val="005B3D08"/>
    <w:rsid w:val="009376B2"/>
    <w:rsid w:val="00B519FC"/>
    <w:rsid w:val="00B72AAC"/>
    <w:rsid w:val="00E43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7FE2D4-43B8-42BA-AF73-3BE4EE26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E38E-62BA-45F0-9504-818446EA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r6</dc:creator>
  <cp:keywords/>
  <dc:description/>
  <cp:lastModifiedBy>Year6</cp:lastModifiedBy>
  <cp:revision>4</cp:revision>
  <dcterms:created xsi:type="dcterms:W3CDTF">2017-06-07T10:31:00Z</dcterms:created>
  <dcterms:modified xsi:type="dcterms:W3CDTF">2017-06-07T11:03:00Z</dcterms:modified>
</cp:coreProperties>
</file>